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19B548D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17A23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7243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7B317C58" w14:textId="77777777" w:rsidR="00C51B41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030966D6" w14:textId="700C8E19" w:rsidR="00D73817" w:rsidRPr="00A0399B" w:rsidRDefault="00D73817" w:rsidP="002422E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189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еренесен на </w:t>
            </w:r>
            <w:r w:rsidR="00242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)</w:t>
            </w:r>
          </w:p>
        </w:tc>
      </w:tr>
      <w:tr w:rsidR="002E4131" w:rsidRPr="00A0399B" w14:paraId="698EFDC1" w14:textId="77777777" w:rsidTr="00E17A23">
        <w:trPr>
          <w:trHeight w:val="306"/>
        </w:trPr>
        <w:tc>
          <w:tcPr>
            <w:tcW w:w="624" w:type="dxa"/>
            <w:gridSpan w:val="2"/>
          </w:tcPr>
          <w:p w14:paraId="31CC40DF" w14:textId="634D6D6C" w:rsidR="002E4131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BE9525C" w:rsidR="002E4131" w:rsidRPr="00B525FD" w:rsidRDefault="00972437" w:rsidP="0097243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«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ЭС-Приволжск» от Центральной котельной и котельной литер А на 2025-2027 годы</w:t>
            </w:r>
          </w:p>
        </w:tc>
        <w:tc>
          <w:tcPr>
            <w:tcW w:w="1758" w:type="dxa"/>
          </w:tcPr>
          <w:p w14:paraId="7C791EF6" w14:textId="0C3C3D33" w:rsidR="002E4131" w:rsidRPr="00432772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7E047935" w14:textId="77777777" w:rsidR="002E4131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DA5B7F5" w14:textId="5801E9B5" w:rsidR="002E4131" w:rsidRPr="00964C6D" w:rsidRDefault="00972437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</w:t>
            </w:r>
            <w:r w:rsidR="002E4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E4131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2E4131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B975004" w:rsidR="002E4131" w:rsidRPr="00A0399B" w:rsidRDefault="002E4131" w:rsidP="002E41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41FB9531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5C6FA436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31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2E4131" w:rsidRPr="00A0399B" w:rsidRDefault="002E4131" w:rsidP="002E413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2E4131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2E4131" w:rsidRPr="00A0399B" w:rsidRDefault="002E4131" w:rsidP="002E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2E4131" w:rsidRPr="00A0399B" w:rsidRDefault="002E4131" w:rsidP="002E4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2E4131" w:rsidRPr="00A0399B" w:rsidRDefault="002E4131" w:rsidP="002E41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131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2E4131" w:rsidRPr="00A0399B" w:rsidRDefault="002E4131" w:rsidP="002E4131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2E4131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2E4131" w:rsidRPr="00A0399B" w:rsidRDefault="002E4131" w:rsidP="002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2E4131" w:rsidRPr="00A0399B" w:rsidRDefault="002E4131" w:rsidP="002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31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2E4131" w:rsidRPr="00A0399B" w:rsidRDefault="002E4131" w:rsidP="002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2E4131" w:rsidRPr="00A0399B" w:rsidRDefault="002E4131" w:rsidP="002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31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2E4131" w:rsidRPr="00A0399B" w:rsidRDefault="002E4131" w:rsidP="002E4131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2E4131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2E4131" w:rsidRPr="00A0399B" w:rsidRDefault="002E4131" w:rsidP="002E4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2E4131" w:rsidRPr="00A0399B" w:rsidRDefault="002E4131" w:rsidP="002E4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22E2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3A87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E4131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7DF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2437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B42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4BBF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817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17A2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1896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31AA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A9CC5C1F-C433-48F8-8DEE-F381CA2F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7425-54EE-4CFA-A920-B7E245F3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Турбачкина Е.В.</cp:lastModifiedBy>
  <cp:revision>33</cp:revision>
  <cp:lastPrinted>2021-10-06T09:13:00Z</cp:lastPrinted>
  <dcterms:created xsi:type="dcterms:W3CDTF">2025-09-03T09:01:00Z</dcterms:created>
  <dcterms:modified xsi:type="dcterms:W3CDTF">2025-11-26T12:39:00Z</dcterms:modified>
</cp:coreProperties>
</file>